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700" w:rsidRDefault="00390700" w:rsidP="003907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ОССИ</w:t>
      </w:r>
      <w:r w:rsidR="00626D20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КАЯ</w:t>
      </w:r>
      <w:r w:rsidR="00EB06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E2D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ЕДЕРАЦ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КАРАЧАЕВО-ЧЕРКЕССКАЯ РЕСПУБЛИКА</w:t>
      </w:r>
    </w:p>
    <w:p w:rsidR="00390700" w:rsidRDefault="00390700" w:rsidP="003907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0700" w:rsidRDefault="00390700" w:rsidP="003907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ВЕТ ЗЕЛЕНЧУКСКОГО МУНИЦИПАЛЬНОГО РАЙОНА</w:t>
      </w:r>
    </w:p>
    <w:p w:rsidR="00390700" w:rsidRDefault="000219EA" w:rsidP="003907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ЕТВЕРТОГО  </w:t>
      </w:r>
      <w:r w:rsidR="00390700">
        <w:rPr>
          <w:rFonts w:ascii="Times New Roman" w:eastAsia="Times New Roman" w:hAnsi="Times New Roman"/>
          <w:b/>
          <w:sz w:val="28"/>
          <w:szCs w:val="28"/>
          <w:lang w:eastAsia="ru-RU"/>
        </w:rPr>
        <w:t>СОЗЫВА</w:t>
      </w:r>
    </w:p>
    <w:p w:rsidR="00390700" w:rsidRDefault="00390700" w:rsidP="003907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0700" w:rsidRDefault="00390700" w:rsidP="003907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390700" w:rsidRDefault="00390700" w:rsidP="003907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0700" w:rsidRPr="0069547D" w:rsidRDefault="00EB781D" w:rsidP="003907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547D">
        <w:rPr>
          <w:rFonts w:ascii="Times New Roman" w:eastAsia="Times New Roman" w:hAnsi="Times New Roman"/>
          <w:b/>
          <w:sz w:val="28"/>
          <w:szCs w:val="28"/>
          <w:lang w:eastAsia="ru-RU"/>
        </w:rPr>
        <w:t>21.08.2023</w:t>
      </w:r>
      <w:r w:rsidR="00390700" w:rsidRPr="006954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ст. Зеленчукская                                        </w:t>
      </w:r>
      <w:r w:rsidR="00A034F9" w:rsidRPr="006954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90700" w:rsidRPr="006954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9309FC" w:rsidRPr="006954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390700" w:rsidRPr="006954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</w:t>
      </w:r>
      <w:r w:rsidRPr="006954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4</w:t>
      </w:r>
      <w:r w:rsidR="00C3347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</w:p>
    <w:p w:rsidR="00390700" w:rsidRDefault="00390700" w:rsidP="003907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547D" w:rsidRDefault="00DE1518" w:rsidP="00DE1518">
      <w:pPr>
        <w:pStyle w:val="ConsPlusTitle"/>
        <w:jc w:val="center"/>
      </w:pPr>
      <w:r w:rsidRPr="00DE1518">
        <w:t>О ПРОВЕДЕНИИ КОНКУРСА НА ЗАМЕЩЕНИЕ ВАКАНТНОЙ ДОЛЖНОСТИ</w:t>
      </w:r>
    </w:p>
    <w:p w:rsidR="00DE1518" w:rsidRPr="00DE1518" w:rsidRDefault="00DE1518" w:rsidP="00DE1518">
      <w:pPr>
        <w:pStyle w:val="ConsPlusTitle"/>
        <w:jc w:val="center"/>
      </w:pPr>
      <w:r w:rsidRPr="00DE1518">
        <w:t xml:space="preserve"> ГЛАВЫ</w:t>
      </w:r>
    </w:p>
    <w:p w:rsidR="00DE1518" w:rsidRPr="00DE1518" w:rsidRDefault="00DE1518" w:rsidP="00DE1518">
      <w:pPr>
        <w:pStyle w:val="ConsPlusTitle"/>
        <w:jc w:val="center"/>
      </w:pPr>
      <w:r w:rsidRPr="00DE1518">
        <w:t>АДМИНИСТРАЦИИ ЗЕЛЕНЧУКСКОГО МУНИЦИПАЛЬНОГО РАЙОНА</w:t>
      </w:r>
    </w:p>
    <w:p w:rsidR="00FF6A29" w:rsidRPr="00DE1518" w:rsidRDefault="00DE1518" w:rsidP="00DE15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E1518">
        <w:rPr>
          <w:rFonts w:ascii="Times New Roman" w:hAnsi="Times New Roman"/>
          <w:b/>
        </w:rPr>
        <w:t>КАРАЧАЕВО-ЧЕРКЕССКОЙ РЕСПУБЛИКИ</w:t>
      </w:r>
      <w:r w:rsidRPr="00DE151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90700" w:rsidRPr="00DE1518" w:rsidRDefault="00390700" w:rsidP="00390700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845833" w:rsidRPr="00FF6A29" w:rsidRDefault="00845833" w:rsidP="0084583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F6A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Федеральным законом от 06.10.2003 №</w:t>
      </w:r>
      <w:r w:rsidR="00D50A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F6A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Уставом </w:t>
      </w:r>
      <w:r w:rsidRPr="00FF6A2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еленчукского</w:t>
      </w:r>
      <w:r w:rsidRPr="00FF6A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Совет </w:t>
      </w:r>
      <w:r w:rsidRPr="00FF6A2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еленчукского</w:t>
      </w:r>
      <w:r w:rsidRPr="00FF6A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D96D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96DF0">
        <w:rPr>
          <w:rFonts w:ascii="Times New Roman" w:hAnsi="Times New Roman"/>
          <w:sz w:val="28"/>
          <w:szCs w:val="28"/>
        </w:rPr>
        <w:t xml:space="preserve">Карачаево-Черкесской </w:t>
      </w:r>
      <w:r w:rsidR="00D96DF0" w:rsidRPr="00432BCA">
        <w:rPr>
          <w:rFonts w:ascii="Times New Roman" w:hAnsi="Times New Roman"/>
          <w:sz w:val="28"/>
          <w:szCs w:val="28"/>
        </w:rPr>
        <w:t>Республики</w:t>
      </w:r>
    </w:p>
    <w:p w:rsidR="00390700" w:rsidRPr="00FF6A29" w:rsidRDefault="00390700" w:rsidP="00390700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90700" w:rsidRPr="00EA7DE5" w:rsidRDefault="00390700" w:rsidP="00351D75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DE5">
        <w:rPr>
          <w:rFonts w:ascii="Times New Roman" w:eastAsia="Times New Roman" w:hAnsi="Times New Roman"/>
          <w:sz w:val="28"/>
          <w:szCs w:val="28"/>
          <w:lang w:eastAsia="ru-RU"/>
        </w:rPr>
        <w:t>РЕШИЛ:</w:t>
      </w:r>
    </w:p>
    <w:p w:rsidR="00D65EFB" w:rsidRDefault="00D65EFB" w:rsidP="00517783">
      <w:pPr>
        <w:pStyle w:val="1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12AC3" w:rsidRPr="00432BCA" w:rsidRDefault="00E12AC3" w:rsidP="00E12A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DE63D1">
        <w:rPr>
          <w:rFonts w:ascii="Times New Roman" w:eastAsia="Times New Roman" w:hAnsi="Times New Roman"/>
          <w:iCs/>
          <w:sz w:val="28"/>
          <w:szCs w:val="28"/>
          <w:lang w:eastAsia="ru-RU"/>
        </w:rPr>
        <w:t>Утвердить</w:t>
      </w:r>
      <w:r>
        <w:rPr>
          <w:rFonts w:eastAsia="Times New Roman"/>
          <w:iCs/>
          <w:sz w:val="28"/>
          <w:szCs w:val="28"/>
          <w:lang w:eastAsia="ru-RU"/>
        </w:rPr>
        <w:t xml:space="preserve"> </w:t>
      </w:r>
      <w:r w:rsidRPr="00DE63D1">
        <w:rPr>
          <w:rFonts w:ascii="Times New Roman" w:eastAsia="Times New Roman" w:hAnsi="Times New Roman"/>
          <w:iCs/>
          <w:sz w:val="28"/>
          <w:szCs w:val="28"/>
          <w:lang w:eastAsia="ru-RU"/>
        </w:rPr>
        <w:t>порядок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 конкурса на замещение вакантной должности главы администрации Зеленчукского муниципального района Карачаево-Черкесск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й </w:t>
      </w:r>
      <w:r w:rsidRPr="00432BCA">
        <w:rPr>
          <w:rFonts w:ascii="Times New Roman" w:hAnsi="Times New Roman"/>
          <w:sz w:val="28"/>
          <w:szCs w:val="28"/>
        </w:rPr>
        <w:t>Республики (Приложение 1).</w:t>
      </w:r>
    </w:p>
    <w:p w:rsidR="00D65EFB" w:rsidRDefault="00E12AC3" w:rsidP="00E12AC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7CB9">
        <w:rPr>
          <w:rFonts w:ascii="Times New Roman" w:hAnsi="Times New Roman"/>
          <w:sz w:val="28"/>
          <w:szCs w:val="28"/>
        </w:rPr>
        <w:t xml:space="preserve">2. </w:t>
      </w:r>
      <w:r w:rsidR="00D65EFB" w:rsidRPr="008D7CB9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вить конкурс на замещение вакантной должности </w:t>
      </w:r>
      <w:r w:rsidR="008D7CB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D65EFB" w:rsidRPr="008D7CB9">
        <w:rPr>
          <w:rFonts w:ascii="Times New Roman" w:eastAsia="Times New Roman" w:hAnsi="Times New Roman"/>
          <w:sz w:val="28"/>
          <w:szCs w:val="28"/>
          <w:lang w:eastAsia="ru-RU"/>
        </w:rPr>
        <w:t xml:space="preserve">лавы </w:t>
      </w:r>
      <w:r w:rsidR="00D65EFB" w:rsidRPr="00EA7D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r w:rsidR="00D65EFB" w:rsidRPr="00EA7D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еленчукского</w:t>
      </w:r>
      <w:r w:rsidR="00D65EFB" w:rsidRPr="00EA7D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Карачаево-Черкесской Республики по контракту.</w:t>
      </w:r>
    </w:p>
    <w:p w:rsidR="006538DF" w:rsidRDefault="008D7CB9" w:rsidP="008D7CB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="00D65EFB" w:rsidRPr="00EA7D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ить проведение конкурса 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мещение вакантной должности г</w:t>
      </w:r>
      <w:r w:rsidR="00D65EFB" w:rsidRPr="00EA7D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вы администрации </w:t>
      </w:r>
      <w:r w:rsidR="00D65EFB" w:rsidRPr="00EA7D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еленчукского</w:t>
      </w:r>
      <w:r w:rsidR="00D65EFB" w:rsidRPr="00EA7D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Карачаево-Черкесской Республики по контракту на </w:t>
      </w:r>
      <w:r w:rsidR="003E7807">
        <w:rPr>
          <w:rFonts w:ascii="Times New Roman" w:eastAsia="Times New Roman" w:hAnsi="Times New Roman"/>
          <w:sz w:val="28"/>
          <w:szCs w:val="28"/>
          <w:lang w:eastAsia="ru-RU"/>
        </w:rPr>
        <w:t>10:</w:t>
      </w:r>
      <w:r w:rsidR="00D65EFB" w:rsidRPr="009923F7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1815EA">
        <w:rPr>
          <w:rFonts w:ascii="Times New Roman" w:eastAsia="Times New Roman" w:hAnsi="Times New Roman"/>
          <w:sz w:val="28"/>
          <w:szCs w:val="28"/>
          <w:lang w:eastAsia="ru-RU"/>
        </w:rPr>
        <w:t xml:space="preserve"> мин.</w:t>
      </w:r>
      <w:r w:rsidR="00D65EFB" w:rsidRPr="009923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23F7" w:rsidRPr="005171F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171F2" w:rsidRPr="005171F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65EFB" w:rsidRPr="005171F2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2E50DA" w:rsidRPr="005171F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65EFB" w:rsidRPr="005171F2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4348DF" w:rsidRPr="005171F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E50DA" w:rsidRPr="005171F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65EFB" w:rsidRPr="005171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5EFB" w:rsidRPr="00EA7D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да. Конкурс провести в администрации </w:t>
      </w:r>
      <w:r w:rsidR="00D65EFB" w:rsidRPr="00EA7D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еленчукского</w:t>
      </w:r>
      <w:r w:rsidR="00D65EFB" w:rsidRPr="00EA7D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по адресу: </w:t>
      </w:r>
      <w:proofErr w:type="gramStart"/>
      <w:r w:rsidR="00D65EFB" w:rsidRPr="00EA7D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ЧР, </w:t>
      </w:r>
      <w:r w:rsidR="00D65EFB" w:rsidRPr="00EA7D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еленчукский</w:t>
      </w:r>
      <w:r w:rsidR="00D65EFB" w:rsidRPr="00EA7D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, ст. Зеленчукская, ул. Ленина, </w:t>
      </w:r>
      <w:r w:rsidR="00987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</w:t>
      </w:r>
      <w:r w:rsidR="00D65EFB" w:rsidRPr="00EA7D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1, кабинет </w:t>
      </w:r>
      <w:r w:rsidR="00987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EB7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87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D65EFB" w:rsidRPr="00EA7D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E02DBC" w:rsidRPr="00EB781D" w:rsidRDefault="009871F1" w:rsidP="00E02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="00D65EFB" w:rsidRPr="00EA7D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начить в состав конкурсной комиссии по проведению конкурса на замещение вакантной должно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D65EFB" w:rsidRPr="00EA7D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вы администрации </w:t>
      </w:r>
      <w:r w:rsidR="00D65EFB" w:rsidRPr="00EA7D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еленчукского</w:t>
      </w:r>
      <w:r w:rsidR="00D65EFB" w:rsidRPr="00EA7D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Карачаево-Черкесской Республики по контракту </w:t>
      </w:r>
      <w:proofErr w:type="spellStart"/>
      <w:r w:rsidR="00D96DF0" w:rsidRPr="00EB781D">
        <w:rPr>
          <w:rFonts w:ascii="Times New Roman" w:eastAsia="Times New Roman" w:hAnsi="Times New Roman"/>
          <w:sz w:val="28"/>
          <w:szCs w:val="28"/>
          <w:lang w:eastAsia="ru-RU"/>
        </w:rPr>
        <w:t>Чаушева</w:t>
      </w:r>
      <w:proofErr w:type="spellEnd"/>
      <w:r w:rsidR="00D96DF0" w:rsidRPr="00EB781D">
        <w:rPr>
          <w:rFonts w:ascii="Times New Roman" w:eastAsia="Times New Roman" w:hAnsi="Times New Roman"/>
          <w:sz w:val="28"/>
          <w:szCs w:val="28"/>
          <w:lang w:eastAsia="ru-RU"/>
        </w:rPr>
        <w:t xml:space="preserve"> Ислама Борисовича </w:t>
      </w:r>
      <w:r w:rsidR="00D65EFB" w:rsidRPr="00EB781D">
        <w:rPr>
          <w:rFonts w:ascii="Times New Roman" w:eastAsia="Times New Roman" w:hAnsi="Times New Roman"/>
          <w:sz w:val="28"/>
          <w:szCs w:val="28"/>
          <w:lang w:eastAsia="ru-RU"/>
        </w:rPr>
        <w:t xml:space="preserve">– депутата Совета </w:t>
      </w:r>
      <w:r w:rsidR="00D65EFB" w:rsidRPr="00EB781D">
        <w:rPr>
          <w:rFonts w:ascii="Times New Roman" w:eastAsia="Times New Roman" w:hAnsi="Times New Roman"/>
          <w:bCs/>
          <w:sz w:val="28"/>
          <w:szCs w:val="28"/>
          <w:lang w:eastAsia="ru-RU"/>
        </w:rPr>
        <w:t>Зеленчукского</w:t>
      </w:r>
      <w:r w:rsidR="00D65EFB" w:rsidRPr="00EB781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Карачаево-Черкесской Республики </w:t>
      </w:r>
      <w:r w:rsidR="007A718E" w:rsidRPr="00EB781D">
        <w:rPr>
          <w:rFonts w:ascii="Times New Roman" w:eastAsia="Times New Roman" w:hAnsi="Times New Roman"/>
          <w:sz w:val="28"/>
          <w:szCs w:val="28"/>
          <w:lang w:eastAsia="ru-RU"/>
        </w:rPr>
        <w:t>четвертого</w:t>
      </w:r>
      <w:r w:rsidR="00A934DD" w:rsidRPr="00EB781D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</w:t>
      </w:r>
      <w:r w:rsidR="00D65EFB" w:rsidRPr="00EB781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D96DF0" w:rsidRPr="00EB781D">
        <w:rPr>
          <w:rFonts w:ascii="Times New Roman" w:hAnsi="Times New Roman"/>
          <w:sz w:val="28"/>
          <w:szCs w:val="28"/>
        </w:rPr>
        <w:t>Гичкин</w:t>
      </w:r>
      <w:r w:rsidR="00A95DE3" w:rsidRPr="00EB781D">
        <w:rPr>
          <w:rFonts w:ascii="Times New Roman" w:hAnsi="Times New Roman"/>
          <w:sz w:val="28"/>
          <w:szCs w:val="28"/>
        </w:rPr>
        <w:t>а</w:t>
      </w:r>
      <w:proofErr w:type="spellEnd"/>
      <w:r w:rsidR="00D96DF0" w:rsidRPr="00EB781D">
        <w:rPr>
          <w:rFonts w:ascii="Times New Roman" w:hAnsi="Times New Roman"/>
          <w:sz w:val="28"/>
          <w:szCs w:val="28"/>
        </w:rPr>
        <w:t xml:space="preserve"> Владимир</w:t>
      </w:r>
      <w:r w:rsidR="00A95DE3" w:rsidRPr="00EB781D">
        <w:rPr>
          <w:rFonts w:ascii="Times New Roman" w:hAnsi="Times New Roman"/>
          <w:sz w:val="28"/>
          <w:szCs w:val="28"/>
        </w:rPr>
        <w:t>а</w:t>
      </w:r>
      <w:r w:rsidR="00D96DF0" w:rsidRPr="00EB781D">
        <w:rPr>
          <w:rFonts w:ascii="Times New Roman" w:hAnsi="Times New Roman"/>
          <w:sz w:val="28"/>
          <w:szCs w:val="28"/>
        </w:rPr>
        <w:t xml:space="preserve"> Иванович</w:t>
      </w:r>
      <w:r w:rsidR="00A95DE3" w:rsidRPr="00EB781D">
        <w:rPr>
          <w:rFonts w:ascii="Times New Roman" w:hAnsi="Times New Roman"/>
          <w:sz w:val="28"/>
          <w:szCs w:val="28"/>
        </w:rPr>
        <w:t>а</w:t>
      </w:r>
      <w:r w:rsidR="00D96DF0" w:rsidRPr="00EB781D">
        <w:rPr>
          <w:rFonts w:ascii="Times New Roman" w:hAnsi="Times New Roman"/>
          <w:sz w:val="28"/>
          <w:szCs w:val="28"/>
        </w:rPr>
        <w:t xml:space="preserve"> </w:t>
      </w:r>
      <w:r w:rsidR="00D65EFB" w:rsidRPr="00EB781D">
        <w:rPr>
          <w:rFonts w:ascii="Times New Roman" w:eastAsia="Times New Roman" w:hAnsi="Times New Roman"/>
          <w:sz w:val="28"/>
          <w:szCs w:val="28"/>
          <w:lang w:eastAsia="ru-RU"/>
        </w:rPr>
        <w:t xml:space="preserve">– депутата Совета </w:t>
      </w:r>
      <w:r w:rsidR="00D65EFB" w:rsidRPr="00EB781D">
        <w:rPr>
          <w:rFonts w:ascii="Times New Roman" w:eastAsia="Times New Roman" w:hAnsi="Times New Roman"/>
          <w:bCs/>
          <w:sz w:val="28"/>
          <w:szCs w:val="28"/>
          <w:lang w:eastAsia="ru-RU"/>
        </w:rPr>
        <w:t>Зеленчукского</w:t>
      </w:r>
      <w:r w:rsidR="00D65EFB" w:rsidRPr="00EB781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Карачаево-Черкес</w:t>
      </w:r>
      <w:r w:rsidR="007C6B01" w:rsidRPr="00EB781D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Республики </w:t>
      </w:r>
      <w:r w:rsidR="007A718E" w:rsidRPr="00EB781D">
        <w:rPr>
          <w:rFonts w:ascii="Times New Roman" w:eastAsia="Times New Roman" w:hAnsi="Times New Roman"/>
          <w:sz w:val="28"/>
          <w:szCs w:val="28"/>
          <w:lang w:eastAsia="ru-RU"/>
        </w:rPr>
        <w:t>четвертого</w:t>
      </w:r>
      <w:r w:rsidR="007C6B01" w:rsidRPr="00EB781D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.</w:t>
      </w:r>
    </w:p>
    <w:p w:rsidR="005F30B8" w:rsidRDefault="00E02DBC" w:rsidP="005F30B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2D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</w:t>
      </w:r>
      <w:r w:rsidR="00D65EFB" w:rsidRPr="00E02D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титься к Главе Карачаево-Черкесской Республики с просьбой назначить в состав конкурсной комиссии по проведению конкурса на замещение вакантной должности </w:t>
      </w:r>
      <w:r w:rsidR="005F30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D65EFB" w:rsidRPr="00E02D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вы администрации </w:t>
      </w:r>
      <w:r w:rsidR="00D65EFB" w:rsidRPr="00E02D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еленчукского</w:t>
      </w:r>
      <w:r w:rsidR="00D65EFB" w:rsidRPr="00E02D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Карачаево-Черкесской Республики по контракту двух ее членов.</w:t>
      </w:r>
    </w:p>
    <w:p w:rsidR="005F30B8" w:rsidRDefault="005F30B8" w:rsidP="005F30B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</w:t>
      </w:r>
      <w:r w:rsidR="00D65EFB" w:rsidRPr="00653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дить о</w:t>
      </w:r>
      <w:r w:rsidR="007C6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ъявление о проведении конкурса. </w:t>
      </w:r>
      <w:r w:rsidR="00432B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иложение 2)</w:t>
      </w:r>
      <w:r w:rsidR="00D65EFB" w:rsidRPr="00653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65EFB" w:rsidRPr="0092235D" w:rsidRDefault="005F30B8" w:rsidP="00B6261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7. </w:t>
      </w:r>
      <w:r w:rsidR="00D65EFB" w:rsidRPr="009223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дить проект контракта с </w:t>
      </w:r>
      <w:r w:rsidR="006C7799" w:rsidRPr="009223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D65EFB" w:rsidRPr="009223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вой администрации </w:t>
      </w:r>
      <w:r w:rsidR="00D65EFB" w:rsidRPr="0092235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еленчукского</w:t>
      </w:r>
      <w:r w:rsidR="00D65EFB" w:rsidRPr="009223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Карачаево-Черкесской Республики </w:t>
      </w:r>
      <w:r w:rsidR="00432BCA" w:rsidRPr="009223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</w:t>
      </w:r>
      <w:r w:rsidR="00D65EFB" w:rsidRPr="009223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</w:t>
      </w:r>
      <w:r w:rsidR="00432BCA" w:rsidRPr="009223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3)</w:t>
      </w:r>
      <w:r w:rsidR="00D65EFB" w:rsidRPr="009223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65EFB" w:rsidRPr="004E43F9" w:rsidRDefault="006C7799" w:rsidP="004E43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23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65EFB" w:rsidRPr="00FF6A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убликовать настоящее решение в</w:t>
      </w:r>
      <w:r w:rsidR="004E4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ствах массовой информации Карачаево-Черкесской Республики,</w:t>
      </w:r>
      <w:r w:rsidR="00D65EFB" w:rsidRPr="00FF6A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также разместить на официальном сайте администрации Зеленчукского муниципального района.</w:t>
      </w:r>
    </w:p>
    <w:p w:rsidR="00517783" w:rsidRPr="00447197" w:rsidRDefault="001F6158" w:rsidP="00B6261C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B07BC" w:rsidRPr="00447197">
        <w:rPr>
          <w:rFonts w:ascii="Times New Roman" w:hAnsi="Times New Roman"/>
          <w:sz w:val="28"/>
          <w:szCs w:val="28"/>
        </w:rPr>
        <w:t xml:space="preserve">. </w:t>
      </w:r>
      <w:r w:rsidR="00517783" w:rsidRPr="00447197">
        <w:rPr>
          <w:rFonts w:ascii="Times New Roman" w:hAnsi="Times New Roman"/>
          <w:sz w:val="28"/>
          <w:szCs w:val="28"/>
        </w:rPr>
        <w:t>Настоящее решение вступает в силу с момента его подписания.</w:t>
      </w:r>
    </w:p>
    <w:p w:rsidR="00390700" w:rsidRPr="00FF6A29" w:rsidRDefault="00390700" w:rsidP="00B6261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9B07BC" w:rsidRPr="009B07BC" w:rsidRDefault="009B07BC" w:rsidP="00B626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0700" w:rsidRPr="009B07BC" w:rsidRDefault="00390700" w:rsidP="009B07B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B6261C" w:rsidRDefault="00390700" w:rsidP="00390700">
      <w:pPr>
        <w:tabs>
          <w:tab w:val="left" w:pos="63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7BC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B6261C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седатель совета)</w:t>
      </w:r>
    </w:p>
    <w:p w:rsidR="00390700" w:rsidRPr="009B07BC" w:rsidRDefault="00B6261C" w:rsidP="00B6261C">
      <w:pPr>
        <w:tabs>
          <w:tab w:val="left" w:pos="63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еленчукского </w:t>
      </w:r>
      <w:r w:rsidR="00390700" w:rsidRPr="009B07B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              </w:t>
      </w:r>
      <w:r w:rsidR="00390700" w:rsidRPr="009B07BC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814F21" w:rsidRPr="009B07BC">
        <w:rPr>
          <w:rFonts w:ascii="Times New Roman" w:eastAsia="Times New Roman" w:hAnsi="Times New Roman"/>
          <w:sz w:val="28"/>
          <w:szCs w:val="28"/>
          <w:lang w:eastAsia="ru-RU"/>
        </w:rPr>
        <w:t xml:space="preserve">Х.А. </w:t>
      </w:r>
      <w:r w:rsidR="00390700" w:rsidRPr="009B07BC">
        <w:rPr>
          <w:rFonts w:ascii="Times New Roman" w:eastAsia="Times New Roman" w:hAnsi="Times New Roman"/>
          <w:sz w:val="28"/>
          <w:szCs w:val="28"/>
          <w:lang w:eastAsia="ru-RU"/>
        </w:rPr>
        <w:t xml:space="preserve">Ижаев </w:t>
      </w:r>
    </w:p>
    <w:p w:rsidR="007E076F" w:rsidRPr="009B07BC" w:rsidRDefault="007E076F"/>
    <w:sectPr w:rsidR="007E076F" w:rsidRPr="009B07BC" w:rsidSect="00B6261C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E2963"/>
    <w:multiLevelType w:val="multilevel"/>
    <w:tmpl w:val="FBA22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43685C"/>
    <w:multiLevelType w:val="multilevel"/>
    <w:tmpl w:val="BDB42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8D4DC0"/>
    <w:multiLevelType w:val="hybridMultilevel"/>
    <w:tmpl w:val="FCDC18D2"/>
    <w:lvl w:ilvl="0" w:tplc="B3EC117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D5F"/>
    <w:rsid w:val="0002099C"/>
    <w:rsid w:val="000219EA"/>
    <w:rsid w:val="0002686D"/>
    <w:rsid w:val="000316D3"/>
    <w:rsid w:val="00145A2C"/>
    <w:rsid w:val="001815EA"/>
    <w:rsid w:val="00190CD1"/>
    <w:rsid w:val="001F1383"/>
    <w:rsid w:val="001F6158"/>
    <w:rsid w:val="00207F6C"/>
    <w:rsid w:val="00225028"/>
    <w:rsid w:val="00267EB1"/>
    <w:rsid w:val="002A6F0C"/>
    <w:rsid w:val="002E50DA"/>
    <w:rsid w:val="00351D75"/>
    <w:rsid w:val="003669BC"/>
    <w:rsid w:val="003818A9"/>
    <w:rsid w:val="00390700"/>
    <w:rsid w:val="003E7807"/>
    <w:rsid w:val="00432BCA"/>
    <w:rsid w:val="004348DF"/>
    <w:rsid w:val="00447197"/>
    <w:rsid w:val="004917F0"/>
    <w:rsid w:val="004B40DC"/>
    <w:rsid w:val="004C3E5E"/>
    <w:rsid w:val="004E43F9"/>
    <w:rsid w:val="00505D01"/>
    <w:rsid w:val="00507773"/>
    <w:rsid w:val="005171F2"/>
    <w:rsid w:val="00517783"/>
    <w:rsid w:val="005353F7"/>
    <w:rsid w:val="005479B3"/>
    <w:rsid w:val="005F30B8"/>
    <w:rsid w:val="00626D20"/>
    <w:rsid w:val="00636099"/>
    <w:rsid w:val="006538DF"/>
    <w:rsid w:val="0069547D"/>
    <w:rsid w:val="006C7799"/>
    <w:rsid w:val="0071396D"/>
    <w:rsid w:val="00756683"/>
    <w:rsid w:val="007710F4"/>
    <w:rsid w:val="007876E7"/>
    <w:rsid w:val="007A718E"/>
    <w:rsid w:val="007B7A28"/>
    <w:rsid w:val="007C4B7B"/>
    <w:rsid w:val="007C6B01"/>
    <w:rsid w:val="007E076F"/>
    <w:rsid w:val="0080286E"/>
    <w:rsid w:val="00814F21"/>
    <w:rsid w:val="00820596"/>
    <w:rsid w:val="00845833"/>
    <w:rsid w:val="008554BB"/>
    <w:rsid w:val="00885743"/>
    <w:rsid w:val="008B0FA2"/>
    <w:rsid w:val="008D7CB9"/>
    <w:rsid w:val="008F03D5"/>
    <w:rsid w:val="0092235D"/>
    <w:rsid w:val="009309FC"/>
    <w:rsid w:val="00983389"/>
    <w:rsid w:val="009871F1"/>
    <w:rsid w:val="009923F7"/>
    <w:rsid w:val="009B07BC"/>
    <w:rsid w:val="00A034F9"/>
    <w:rsid w:val="00A045C9"/>
    <w:rsid w:val="00A252ED"/>
    <w:rsid w:val="00A41041"/>
    <w:rsid w:val="00A433FC"/>
    <w:rsid w:val="00A934DD"/>
    <w:rsid w:val="00A95DE3"/>
    <w:rsid w:val="00A97D5F"/>
    <w:rsid w:val="00AB3E71"/>
    <w:rsid w:val="00AB76F5"/>
    <w:rsid w:val="00AF5862"/>
    <w:rsid w:val="00B6261C"/>
    <w:rsid w:val="00B64A39"/>
    <w:rsid w:val="00BB5CA1"/>
    <w:rsid w:val="00C3347F"/>
    <w:rsid w:val="00C34854"/>
    <w:rsid w:val="00C51947"/>
    <w:rsid w:val="00D50A94"/>
    <w:rsid w:val="00D65EFB"/>
    <w:rsid w:val="00D96DF0"/>
    <w:rsid w:val="00DE1518"/>
    <w:rsid w:val="00DE63D1"/>
    <w:rsid w:val="00DF7CED"/>
    <w:rsid w:val="00E02DBC"/>
    <w:rsid w:val="00E03D49"/>
    <w:rsid w:val="00E12AC3"/>
    <w:rsid w:val="00E23C40"/>
    <w:rsid w:val="00E621CB"/>
    <w:rsid w:val="00EA7DE5"/>
    <w:rsid w:val="00EB0625"/>
    <w:rsid w:val="00EB781D"/>
    <w:rsid w:val="00EE2063"/>
    <w:rsid w:val="00F21424"/>
    <w:rsid w:val="00F3078B"/>
    <w:rsid w:val="00FE2DC7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7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773"/>
    <w:pPr>
      <w:ind w:left="720"/>
      <w:contextualSpacing/>
    </w:pPr>
  </w:style>
  <w:style w:type="paragraph" w:customStyle="1" w:styleId="1">
    <w:name w:val="Без интервала1"/>
    <w:next w:val="a4"/>
    <w:uiPriority w:val="1"/>
    <w:qFormat/>
    <w:rsid w:val="00517783"/>
    <w:pPr>
      <w:spacing w:after="0" w:line="240" w:lineRule="auto"/>
    </w:pPr>
    <w:rPr>
      <w:rFonts w:eastAsia="Times New Roman"/>
      <w:lang w:eastAsia="ru-RU"/>
    </w:rPr>
  </w:style>
  <w:style w:type="paragraph" w:styleId="a4">
    <w:name w:val="No Spacing"/>
    <w:uiPriority w:val="1"/>
    <w:qFormat/>
    <w:rsid w:val="0051778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E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807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DE1518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7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773"/>
    <w:pPr>
      <w:ind w:left="720"/>
      <w:contextualSpacing/>
    </w:pPr>
  </w:style>
  <w:style w:type="paragraph" w:customStyle="1" w:styleId="1">
    <w:name w:val="Без интервала1"/>
    <w:next w:val="a4"/>
    <w:uiPriority w:val="1"/>
    <w:qFormat/>
    <w:rsid w:val="00517783"/>
    <w:pPr>
      <w:spacing w:after="0" w:line="240" w:lineRule="auto"/>
    </w:pPr>
    <w:rPr>
      <w:rFonts w:eastAsia="Times New Roman"/>
      <w:lang w:eastAsia="ru-RU"/>
    </w:rPr>
  </w:style>
  <w:style w:type="paragraph" w:styleId="a4">
    <w:name w:val="No Spacing"/>
    <w:uiPriority w:val="1"/>
    <w:qFormat/>
    <w:rsid w:val="0051778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E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807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DE1518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DDAC-7948-479E-BAFB-B77789C3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Орусби</cp:lastModifiedBy>
  <cp:revision>2</cp:revision>
  <cp:lastPrinted>2023-08-21T08:23:00Z</cp:lastPrinted>
  <dcterms:created xsi:type="dcterms:W3CDTF">2023-08-22T11:18:00Z</dcterms:created>
  <dcterms:modified xsi:type="dcterms:W3CDTF">2023-08-22T11:18:00Z</dcterms:modified>
</cp:coreProperties>
</file>